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</w:rPr>
        <w:t xml:space="preserve">                         </w:t>
      </w:r>
      <w:r w:rsidRPr="00A50654">
        <w:rPr>
          <w:rFonts w:ascii="inherit" w:hAnsi="inherit" w:cs="Courier New"/>
          <w:color w:val="202124"/>
          <w:sz w:val="42"/>
          <w:lang w:val="uk-UA"/>
        </w:rPr>
        <w:t>ПОЛОЖЕННЯ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Відкритий особисто-командний Чемпіонат м. </w:t>
      </w:r>
      <w:r>
        <w:rPr>
          <w:rFonts w:ascii="inherit" w:hAnsi="inherit" w:cs="Courier New"/>
          <w:color w:val="202124"/>
          <w:sz w:val="42"/>
        </w:rPr>
        <w:t>Д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ніпра</w:t>
      </w:r>
      <w:proofErr w:type="spellEnd"/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зі спортивного орієнтування серед ветеранів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Кубок СК ПЕРЕМОГА 2023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Спортивний клуб Перемога запрошує всіх бажаючих на змагання зі спортивного орієнтування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   Змагання проводяться з метою популяризації виду спорту, залучення людей різного віку до здорового та активного способу життя, а також як етап тренувального процесу для провідних спортсменів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Змагання відбудуться за будь-якої погоди 3.09.2023 року (неділя) у 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Сугаківці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 xml:space="preserve"> (дивись схему під'їзду) у мальовничій місцевості на березі озера за групами 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МW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 xml:space="preserve"> 12, 14, 16, 21, 40, 50, 60, 70, 80 та 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Open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>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   Мандатна комісія з 9:00 до 10:30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 Старт змагань об 11-00 за протоколом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Підбиття підсумків та нагородження о 14-00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У залік командам нараховуються очки 15 найкращих результатів від клубу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всіх групах крім 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Open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>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lastRenderedPageBreak/>
        <w:t>Переможці та призери у всіх групах нагороджуються грамотами та рукостисканням головного судді, а команда переможець перехідним кубком та солодким кавуном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Подання попередніх іменних заявок проводиться у спосіб 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онлайн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 xml:space="preserve"> заявки. Посилання на сторінку заявок змагань https://events.orienteering.org.ua/index.php?event=3587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до 20-00 1.09.2023 або на електронну пошту E-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mail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>: sergiika07(а)gmail.com тел. 095 7726121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Спортсмени, які з'явилися пізніше зазначеного терміну, стартують після всіх по групі 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Open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>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Канцелярські витрати 50 грн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На змаганнях буде застосовуватись електронна позначка 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SportTime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>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Чіпи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 xml:space="preserve"> СпортІдентSI-9 працюють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Оренда 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чіпа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 xml:space="preserve">: 10 </w:t>
      </w:r>
      <w:proofErr w:type="spellStart"/>
      <w:r w:rsidRPr="00A50654">
        <w:rPr>
          <w:rFonts w:ascii="inherit" w:hAnsi="inherit" w:cs="Courier New"/>
          <w:color w:val="202124"/>
          <w:sz w:val="42"/>
          <w:lang w:val="uk-UA"/>
        </w:rPr>
        <w:t>грн</w:t>
      </w:r>
      <w:proofErr w:type="spellEnd"/>
      <w:r w:rsidRPr="00A50654">
        <w:rPr>
          <w:rFonts w:ascii="inherit" w:hAnsi="inherit" w:cs="Courier New"/>
          <w:color w:val="202124"/>
          <w:sz w:val="42"/>
          <w:lang w:val="uk-UA"/>
        </w:rPr>
        <w:t xml:space="preserve"> - дорослі, 5 грн. – діти віком до 16 років включно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Відповідальність за своє здоров'я несуть самі учасники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Карта відкоригована у 2023 році: масштаб 1:7500, перетин 2,5 метра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>Контрольний час для всіх груп 2:00</w:t>
      </w:r>
      <w:r w:rsidRPr="00A50654">
        <w:rPr>
          <w:rFonts w:ascii="inherit" w:hAnsi="inherit" w:cs="Courier New"/>
          <w:color w:val="202124"/>
          <w:sz w:val="42"/>
        </w:rPr>
        <w:t>:00</w:t>
      </w:r>
      <w:r w:rsidRPr="00A50654">
        <w:rPr>
          <w:rFonts w:ascii="inherit" w:hAnsi="inherit" w:cs="Courier New"/>
          <w:color w:val="202124"/>
          <w:sz w:val="42"/>
          <w:lang w:val="uk-UA"/>
        </w:rPr>
        <w:t>.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</w:p>
    <w:p w:rsid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                      Успішного вам старту!</w:t>
      </w:r>
    </w:p>
    <w:p w:rsid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</w:rPr>
      </w:pPr>
      <w:r>
        <w:rPr>
          <w:rFonts w:ascii="inherit" w:hAnsi="inherit" w:cs="Courier New"/>
          <w:color w:val="202124"/>
          <w:sz w:val="42"/>
          <w:szCs w:val="42"/>
        </w:rPr>
        <w:lastRenderedPageBreak/>
        <w:t>Параметры дистанций</w:t>
      </w:r>
    </w:p>
    <w:tbl>
      <w:tblPr>
        <w:tblStyle w:val="a7"/>
        <w:tblW w:w="5000" w:type="pct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50654" w:rsidTr="00A50654">
        <w:tc>
          <w:tcPr>
            <w:tcW w:w="833" w:type="pct"/>
          </w:tcPr>
          <w:p w:rsidR="00A50654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proofErr w:type="spellStart"/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Дист</w:t>
            </w:r>
            <w:proofErr w:type="spellEnd"/>
          </w:p>
        </w:tc>
        <w:tc>
          <w:tcPr>
            <w:tcW w:w="833" w:type="pct"/>
          </w:tcPr>
          <w:p w:rsidR="00A50654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Длина</w:t>
            </w:r>
          </w:p>
        </w:tc>
        <w:tc>
          <w:tcPr>
            <w:tcW w:w="833" w:type="pct"/>
          </w:tcPr>
          <w:p w:rsidR="00A50654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 xml:space="preserve"> КП</w:t>
            </w:r>
          </w:p>
        </w:tc>
        <w:tc>
          <w:tcPr>
            <w:tcW w:w="833" w:type="pct"/>
          </w:tcPr>
          <w:p w:rsidR="00A50654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proofErr w:type="spellStart"/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Дист</w:t>
            </w:r>
            <w:proofErr w:type="spellEnd"/>
          </w:p>
        </w:tc>
        <w:tc>
          <w:tcPr>
            <w:tcW w:w="833" w:type="pct"/>
          </w:tcPr>
          <w:p w:rsidR="00A50654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Длина</w:t>
            </w:r>
          </w:p>
        </w:tc>
        <w:tc>
          <w:tcPr>
            <w:tcW w:w="834" w:type="pct"/>
          </w:tcPr>
          <w:p w:rsidR="00A50654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 xml:space="preserve"> КП</w:t>
            </w:r>
          </w:p>
        </w:tc>
      </w:tr>
      <w:tr w:rsidR="00A50654" w:rsidTr="00A50654">
        <w:tc>
          <w:tcPr>
            <w:tcW w:w="833" w:type="pct"/>
          </w:tcPr>
          <w:p w:rsidR="00A50654" w:rsidRDefault="00A50654" w:rsidP="0032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М12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165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 6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W12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1650</w:t>
            </w:r>
          </w:p>
        </w:tc>
        <w:tc>
          <w:tcPr>
            <w:tcW w:w="834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 6</w:t>
            </w:r>
          </w:p>
        </w:tc>
      </w:tr>
      <w:tr w:rsidR="00A50654" w:rsidTr="00A50654">
        <w:tc>
          <w:tcPr>
            <w:tcW w:w="833" w:type="pct"/>
          </w:tcPr>
          <w:p w:rsidR="00A50654" w:rsidRDefault="00A50654" w:rsidP="0032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М14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193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 8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W14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1930</w:t>
            </w:r>
          </w:p>
        </w:tc>
        <w:tc>
          <w:tcPr>
            <w:tcW w:w="834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 8</w:t>
            </w:r>
          </w:p>
        </w:tc>
      </w:tr>
      <w:tr w:rsidR="00A50654" w:rsidTr="00A50654">
        <w:tc>
          <w:tcPr>
            <w:tcW w:w="833" w:type="pct"/>
          </w:tcPr>
          <w:p w:rsidR="00A50654" w:rsidRDefault="00A50654" w:rsidP="0032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М16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385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13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W16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2510</w:t>
            </w:r>
          </w:p>
        </w:tc>
        <w:tc>
          <w:tcPr>
            <w:tcW w:w="834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 9</w:t>
            </w:r>
          </w:p>
        </w:tc>
      </w:tr>
      <w:tr w:rsidR="00A50654" w:rsidTr="00A50654">
        <w:tc>
          <w:tcPr>
            <w:tcW w:w="833" w:type="pct"/>
          </w:tcPr>
          <w:p w:rsidR="00A50654" w:rsidRDefault="00A50654" w:rsidP="0032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М21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616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18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W21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5330</w:t>
            </w:r>
          </w:p>
        </w:tc>
        <w:tc>
          <w:tcPr>
            <w:tcW w:w="834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15</w:t>
            </w:r>
          </w:p>
        </w:tc>
      </w:tr>
      <w:tr w:rsidR="00A50654" w:rsidTr="00A50654">
        <w:tc>
          <w:tcPr>
            <w:tcW w:w="833" w:type="pct"/>
          </w:tcPr>
          <w:p w:rsidR="00A50654" w:rsidRDefault="00A50654" w:rsidP="0032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М4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533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15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W4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4010</w:t>
            </w:r>
          </w:p>
        </w:tc>
        <w:tc>
          <w:tcPr>
            <w:tcW w:w="834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14</w:t>
            </w:r>
          </w:p>
        </w:tc>
      </w:tr>
      <w:tr w:rsidR="00A50654" w:rsidTr="00A50654">
        <w:tc>
          <w:tcPr>
            <w:tcW w:w="833" w:type="pct"/>
          </w:tcPr>
          <w:p w:rsidR="00A50654" w:rsidRDefault="00A50654" w:rsidP="0032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М5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533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15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W5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4010</w:t>
            </w:r>
          </w:p>
        </w:tc>
        <w:tc>
          <w:tcPr>
            <w:tcW w:w="834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14</w:t>
            </w:r>
          </w:p>
        </w:tc>
      </w:tr>
      <w:tr w:rsidR="00A50654" w:rsidTr="00A50654">
        <w:tc>
          <w:tcPr>
            <w:tcW w:w="833" w:type="pct"/>
          </w:tcPr>
          <w:p w:rsidR="00A50654" w:rsidRDefault="00A50654" w:rsidP="0032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М6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401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14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W6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2510</w:t>
            </w:r>
          </w:p>
        </w:tc>
        <w:tc>
          <w:tcPr>
            <w:tcW w:w="834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9</w:t>
            </w:r>
          </w:p>
        </w:tc>
      </w:tr>
      <w:tr w:rsidR="00A50654" w:rsidTr="00A50654">
        <w:tc>
          <w:tcPr>
            <w:tcW w:w="833" w:type="pct"/>
          </w:tcPr>
          <w:p w:rsidR="00A50654" w:rsidRDefault="00A50654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М</w:t>
            </w: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70</w:t>
            </w:r>
          </w:p>
        </w:tc>
        <w:tc>
          <w:tcPr>
            <w:tcW w:w="833" w:type="pct"/>
          </w:tcPr>
          <w:p w:rsidR="00A50654" w:rsidRPr="00C41738" w:rsidRDefault="00C41738" w:rsidP="00C4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251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9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W7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1930</w:t>
            </w:r>
          </w:p>
        </w:tc>
        <w:tc>
          <w:tcPr>
            <w:tcW w:w="834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8</w:t>
            </w:r>
          </w:p>
        </w:tc>
      </w:tr>
      <w:tr w:rsidR="00A50654" w:rsidTr="00A50654">
        <w:tc>
          <w:tcPr>
            <w:tcW w:w="833" w:type="pct"/>
          </w:tcPr>
          <w:p w:rsidR="00A50654" w:rsidRDefault="00A50654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М</w:t>
            </w:r>
            <w:r>
              <w:rPr>
                <w:rFonts w:ascii="inherit" w:hAnsi="inherit" w:cs="Courier New"/>
                <w:color w:val="202124"/>
                <w:sz w:val="42"/>
                <w:szCs w:val="42"/>
              </w:rPr>
              <w:t>8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193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8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W8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1650</w:t>
            </w:r>
          </w:p>
        </w:tc>
        <w:tc>
          <w:tcPr>
            <w:tcW w:w="834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 6</w:t>
            </w:r>
          </w:p>
        </w:tc>
      </w:tr>
      <w:tr w:rsidR="00A50654" w:rsidTr="00A50654"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Open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>4010</w:t>
            </w:r>
          </w:p>
        </w:tc>
        <w:tc>
          <w:tcPr>
            <w:tcW w:w="833" w:type="pct"/>
          </w:tcPr>
          <w:p w:rsidR="00A50654" w:rsidRPr="00C41738" w:rsidRDefault="00C41738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val="en-US"/>
              </w:rPr>
              <w:t xml:space="preserve">  14</w:t>
            </w:r>
          </w:p>
        </w:tc>
        <w:tc>
          <w:tcPr>
            <w:tcW w:w="833" w:type="pct"/>
          </w:tcPr>
          <w:p w:rsidR="00A50654" w:rsidRDefault="00A50654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</w:p>
        </w:tc>
        <w:tc>
          <w:tcPr>
            <w:tcW w:w="833" w:type="pct"/>
          </w:tcPr>
          <w:p w:rsidR="00A50654" w:rsidRDefault="00A50654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</w:p>
        </w:tc>
        <w:tc>
          <w:tcPr>
            <w:tcW w:w="834" w:type="pct"/>
          </w:tcPr>
          <w:p w:rsidR="00A50654" w:rsidRDefault="00A50654" w:rsidP="00A5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</w:p>
        </w:tc>
      </w:tr>
    </w:tbl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</w:rPr>
      </w:pPr>
    </w:p>
    <w:p w:rsidR="004A5302" w:rsidRDefault="004A5302" w:rsidP="00DA599D">
      <w:pPr>
        <w:rPr>
          <w:b/>
        </w:rPr>
      </w:pPr>
    </w:p>
    <w:sectPr w:rsidR="004A5302" w:rsidSect="00A9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7792C"/>
    <w:multiLevelType w:val="multilevel"/>
    <w:tmpl w:val="D2B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F683E7C"/>
    <w:multiLevelType w:val="multilevel"/>
    <w:tmpl w:val="9692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A8457E"/>
    <w:multiLevelType w:val="multilevel"/>
    <w:tmpl w:val="7830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A375E"/>
    <w:rsid w:val="000077B2"/>
    <w:rsid w:val="00096E63"/>
    <w:rsid w:val="000A375E"/>
    <w:rsid w:val="000A39F0"/>
    <w:rsid w:val="000E2CC2"/>
    <w:rsid w:val="00115448"/>
    <w:rsid w:val="00133C6E"/>
    <w:rsid w:val="00163697"/>
    <w:rsid w:val="0018294A"/>
    <w:rsid w:val="00197E5B"/>
    <w:rsid w:val="001B09FE"/>
    <w:rsid w:val="001E0293"/>
    <w:rsid w:val="00223E3F"/>
    <w:rsid w:val="002C042A"/>
    <w:rsid w:val="002D2FB7"/>
    <w:rsid w:val="002D4FB5"/>
    <w:rsid w:val="00304684"/>
    <w:rsid w:val="00344659"/>
    <w:rsid w:val="00346456"/>
    <w:rsid w:val="00381C84"/>
    <w:rsid w:val="00383D2E"/>
    <w:rsid w:val="00384B60"/>
    <w:rsid w:val="00397D76"/>
    <w:rsid w:val="003F1A4C"/>
    <w:rsid w:val="00431B2B"/>
    <w:rsid w:val="004358FE"/>
    <w:rsid w:val="00445777"/>
    <w:rsid w:val="00456D66"/>
    <w:rsid w:val="00494182"/>
    <w:rsid w:val="004A5302"/>
    <w:rsid w:val="004B3213"/>
    <w:rsid w:val="004C6508"/>
    <w:rsid w:val="004D71A5"/>
    <w:rsid w:val="0051782A"/>
    <w:rsid w:val="00517BFE"/>
    <w:rsid w:val="005605DE"/>
    <w:rsid w:val="005B3F8B"/>
    <w:rsid w:val="00690412"/>
    <w:rsid w:val="006944C4"/>
    <w:rsid w:val="006B4696"/>
    <w:rsid w:val="006C5B43"/>
    <w:rsid w:val="006D0715"/>
    <w:rsid w:val="0072594A"/>
    <w:rsid w:val="007323B0"/>
    <w:rsid w:val="007656F7"/>
    <w:rsid w:val="00787DAA"/>
    <w:rsid w:val="00793607"/>
    <w:rsid w:val="007A0301"/>
    <w:rsid w:val="007B60ED"/>
    <w:rsid w:val="007D6783"/>
    <w:rsid w:val="00813C17"/>
    <w:rsid w:val="008142A9"/>
    <w:rsid w:val="00816F94"/>
    <w:rsid w:val="00844627"/>
    <w:rsid w:val="008659CB"/>
    <w:rsid w:val="008D3B74"/>
    <w:rsid w:val="008F0B8F"/>
    <w:rsid w:val="0090046B"/>
    <w:rsid w:val="00900E3E"/>
    <w:rsid w:val="00907677"/>
    <w:rsid w:val="009130F5"/>
    <w:rsid w:val="00921634"/>
    <w:rsid w:val="0092584C"/>
    <w:rsid w:val="00991EDA"/>
    <w:rsid w:val="009A28A4"/>
    <w:rsid w:val="009A436B"/>
    <w:rsid w:val="009C6D63"/>
    <w:rsid w:val="009D593C"/>
    <w:rsid w:val="00A13026"/>
    <w:rsid w:val="00A249B8"/>
    <w:rsid w:val="00A375BD"/>
    <w:rsid w:val="00A50654"/>
    <w:rsid w:val="00A91E27"/>
    <w:rsid w:val="00BB2991"/>
    <w:rsid w:val="00C1692A"/>
    <w:rsid w:val="00C2455D"/>
    <w:rsid w:val="00C332E9"/>
    <w:rsid w:val="00C41738"/>
    <w:rsid w:val="00C52984"/>
    <w:rsid w:val="00C80405"/>
    <w:rsid w:val="00C87642"/>
    <w:rsid w:val="00CB68C2"/>
    <w:rsid w:val="00CC2C25"/>
    <w:rsid w:val="00CC61FE"/>
    <w:rsid w:val="00CD2080"/>
    <w:rsid w:val="00CD5D64"/>
    <w:rsid w:val="00CE2ECF"/>
    <w:rsid w:val="00CE6C54"/>
    <w:rsid w:val="00CF2BA3"/>
    <w:rsid w:val="00D43973"/>
    <w:rsid w:val="00D469BC"/>
    <w:rsid w:val="00D64080"/>
    <w:rsid w:val="00D653F4"/>
    <w:rsid w:val="00DA599D"/>
    <w:rsid w:val="00DB5389"/>
    <w:rsid w:val="00DB6807"/>
    <w:rsid w:val="00DE11D2"/>
    <w:rsid w:val="00DF0D4D"/>
    <w:rsid w:val="00E137FC"/>
    <w:rsid w:val="00E13862"/>
    <w:rsid w:val="00E5204F"/>
    <w:rsid w:val="00E9449B"/>
    <w:rsid w:val="00EB1051"/>
    <w:rsid w:val="00EB740B"/>
    <w:rsid w:val="00EF1B20"/>
    <w:rsid w:val="00F2591E"/>
    <w:rsid w:val="00F65C16"/>
    <w:rsid w:val="00F660E3"/>
    <w:rsid w:val="00FC5B12"/>
    <w:rsid w:val="00FE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5B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7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650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81C84"/>
  </w:style>
  <w:style w:type="paragraph" w:styleId="a5">
    <w:name w:val="Balloon Text"/>
    <w:basedOn w:val="a"/>
    <w:link w:val="a6"/>
    <w:uiPriority w:val="99"/>
    <w:semiHidden/>
    <w:unhideWhenUsed/>
    <w:rsid w:val="00DB53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89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C332E9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5B12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FC5B12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FC5B12"/>
    <w:rPr>
      <w:b/>
      <w:bCs/>
    </w:rPr>
  </w:style>
  <w:style w:type="character" w:styleId="aa">
    <w:name w:val="Emphasis"/>
    <w:basedOn w:val="a0"/>
    <w:uiPriority w:val="20"/>
    <w:qFormat/>
    <w:rsid w:val="00FC5B12"/>
    <w:rPr>
      <w:i/>
      <w:iCs/>
    </w:rPr>
  </w:style>
  <w:style w:type="character" w:customStyle="1" w:styleId="leave-reply">
    <w:name w:val="leave-reply"/>
    <w:basedOn w:val="a0"/>
    <w:rsid w:val="00FC5B12"/>
  </w:style>
  <w:style w:type="paragraph" w:styleId="HTML">
    <w:name w:val="HTML Preformatted"/>
    <w:basedOn w:val="a"/>
    <w:link w:val="HTML0"/>
    <w:uiPriority w:val="99"/>
    <w:semiHidden/>
    <w:unhideWhenUsed/>
    <w:rsid w:val="00FC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B12"/>
    <w:rPr>
      <w:rFonts w:ascii="Courier New" w:eastAsia="Times New Roman" w:hAnsi="Courier New" w:cs="Courier New"/>
      <w:lang w:val="uk-UA" w:eastAsia="uk-UA"/>
    </w:rPr>
  </w:style>
  <w:style w:type="character" w:customStyle="1" w:styleId="y2iqfc">
    <w:name w:val="y2iqfc"/>
    <w:basedOn w:val="a0"/>
    <w:rsid w:val="00A5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5B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7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650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81C84"/>
  </w:style>
  <w:style w:type="paragraph" w:styleId="a5">
    <w:name w:val="Balloon Text"/>
    <w:basedOn w:val="a"/>
    <w:link w:val="a6"/>
    <w:uiPriority w:val="99"/>
    <w:semiHidden/>
    <w:unhideWhenUsed/>
    <w:rsid w:val="00DB53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89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C332E9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5B12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FC5B12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FC5B12"/>
    <w:rPr>
      <w:b/>
      <w:bCs/>
    </w:rPr>
  </w:style>
  <w:style w:type="character" w:styleId="aa">
    <w:name w:val="Emphasis"/>
    <w:basedOn w:val="a0"/>
    <w:uiPriority w:val="20"/>
    <w:qFormat/>
    <w:rsid w:val="00FC5B12"/>
    <w:rPr>
      <w:i/>
      <w:iCs/>
    </w:rPr>
  </w:style>
  <w:style w:type="character" w:customStyle="1" w:styleId="leave-reply">
    <w:name w:val="leave-reply"/>
    <w:basedOn w:val="a0"/>
    <w:rsid w:val="00FC5B12"/>
  </w:style>
  <w:style w:type="paragraph" w:styleId="HTML">
    <w:name w:val="HTML Preformatted"/>
    <w:basedOn w:val="a"/>
    <w:link w:val="HTML0"/>
    <w:uiPriority w:val="99"/>
    <w:semiHidden/>
    <w:unhideWhenUsed/>
    <w:rsid w:val="00FC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B12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FBE6-7406-44AD-AE89-197DA8F6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3</cp:revision>
  <cp:lastPrinted>2017-09-02T10:40:00Z</cp:lastPrinted>
  <dcterms:created xsi:type="dcterms:W3CDTF">2023-08-01T09:18:00Z</dcterms:created>
  <dcterms:modified xsi:type="dcterms:W3CDTF">2023-08-31T06:57:00Z</dcterms:modified>
</cp:coreProperties>
</file>